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6C792F4"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r>
      <w:r w:rsidR="000D064B">
        <w:rPr>
          <w:color w:val="12284C" w:themeColor="text2"/>
          <w:sz w:val="28"/>
          <w:szCs w:val="36"/>
        </w:rPr>
        <w:t>Family, Community &amp; Consumer Services</w:t>
      </w:r>
      <w:r w:rsidR="00A6030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0CDBC571" w14:textId="77777777" w:rsidR="000D064B" w:rsidRDefault="000D064B" w:rsidP="007039C1">
      <w:pPr>
        <w:rPr>
          <w:sz w:val="14"/>
          <w:szCs w:val="14"/>
        </w:rPr>
      </w:pPr>
    </w:p>
    <w:p w14:paraId="2DAAC254" w14:textId="77777777" w:rsidR="000D064B" w:rsidRDefault="000D064B" w:rsidP="007039C1">
      <w:pPr>
        <w:rPr>
          <w:sz w:val="14"/>
          <w:szCs w:val="14"/>
        </w:rPr>
      </w:pPr>
    </w:p>
    <w:p w14:paraId="64FF4E53" w14:textId="77777777" w:rsidR="000D064B" w:rsidRDefault="000D064B" w:rsidP="007039C1">
      <w:pPr>
        <w:rPr>
          <w:sz w:val="14"/>
          <w:szCs w:val="14"/>
        </w:rPr>
      </w:pPr>
    </w:p>
    <w:p w14:paraId="2F4B448F" w14:textId="77777777" w:rsidR="000D064B" w:rsidRDefault="000D064B" w:rsidP="007039C1">
      <w:pPr>
        <w:rPr>
          <w:sz w:val="14"/>
          <w:szCs w:val="14"/>
        </w:rPr>
      </w:pPr>
    </w:p>
    <w:p w14:paraId="5C6EE4E9" w14:textId="316CA038"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35909D" w:rsidR="004E0952" w:rsidRPr="00202D35" w:rsidRDefault="000D064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CFA7040" w:rsidR="004E0952" w:rsidRPr="00202D35" w:rsidRDefault="000D064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385C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6030F">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983B175" w:rsidR="00C943C0" w:rsidRPr="00A75AB0" w:rsidRDefault="00A6030F" w:rsidP="001E699D">
    <w:pPr>
      <w:pStyle w:val="Header"/>
    </w:pPr>
    <w:r>
      <w:rPr>
        <w:rStyle w:val="Strong"/>
      </w:rPr>
      <w:t>cctc –</w:t>
    </w:r>
    <w:r w:rsidR="000D064B">
      <w:rPr>
        <w:rStyle w:val="Strong"/>
      </w:rPr>
      <w:t xml:space="preserve">Family, community &amp; consumer services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064B"/>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6030F"/>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7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19:59:00Z</dcterms:created>
  <dcterms:modified xsi:type="dcterms:W3CDTF">2023-11-28T19:59:00Z</dcterms:modified>
  <cp:category/>
</cp:coreProperties>
</file>